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ED" w:rsidRDefault="00724DED" w:rsidP="00C95BAA">
      <w:pPr>
        <w:rPr>
          <w:b/>
          <w:i/>
        </w:rPr>
      </w:pPr>
    </w:p>
    <w:p w:rsidR="00AA65E2" w:rsidRPr="00AA65E2" w:rsidRDefault="005842BF" w:rsidP="00752307">
      <w:r w:rsidRPr="00F91B55">
        <w:rPr>
          <w:b/>
          <w:i/>
          <w:sz w:val="32"/>
          <w:szCs w:val="32"/>
        </w:rPr>
        <w:t>Nilo</w:t>
      </w:r>
      <w:r w:rsidR="00A53298">
        <w:rPr>
          <w:b/>
          <w:i/>
          <w:sz w:val="32"/>
          <w:szCs w:val="32"/>
        </w:rPr>
        <w:t xml:space="preserve"> </w:t>
      </w:r>
    </w:p>
    <w:p w:rsidR="006D65AA" w:rsidRPr="006D65AA" w:rsidRDefault="002F684F" w:rsidP="00752307">
      <w:pPr>
        <w:rPr>
          <w:i/>
          <w:color w:val="000000" w:themeColor="text1"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15pt;margin-top:17pt;width:309.6pt;height:0;flip:y;z-index:251659264" o:connectortype="straight" strokeweight=".25pt"/>
        </w:pict>
      </w:r>
    </w:p>
    <w:p w:rsidR="00B15B70" w:rsidRPr="006D65AA" w:rsidRDefault="006D65AA" w:rsidP="00C95BAA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Nationality – </w:t>
      </w:r>
      <w:r w:rsidR="00B15B70" w:rsidRPr="00C95BAA">
        <w:rPr>
          <w:i/>
          <w:color w:val="000000" w:themeColor="text1"/>
        </w:rPr>
        <w:t>Filipino Citizen</w:t>
      </w:r>
    </w:p>
    <w:p w:rsidR="00513378" w:rsidRPr="00C95BAA" w:rsidRDefault="00513378" w:rsidP="00C95BAA">
      <w:pPr>
        <w:rPr>
          <w:i/>
        </w:rPr>
      </w:pPr>
    </w:p>
    <w:p w:rsidR="007C6B35" w:rsidRDefault="007C6B35" w:rsidP="00C95BAA">
      <w:pPr>
        <w:rPr>
          <w:b/>
          <w:i/>
          <w:sz w:val="20"/>
          <w:szCs w:val="20"/>
        </w:rPr>
      </w:pPr>
    </w:p>
    <w:p w:rsidR="00B51D9F" w:rsidRPr="007C6B35" w:rsidRDefault="007C6B35" w:rsidP="00C95BAA">
      <w:pPr>
        <w:rPr>
          <w:b/>
          <w:i/>
        </w:rPr>
      </w:pPr>
      <w:r w:rsidRPr="007C6B35">
        <w:rPr>
          <w:b/>
          <w:i/>
        </w:rPr>
        <w:t>POSITION DESIRED:</w:t>
      </w:r>
    </w:p>
    <w:p w:rsidR="00D20E39" w:rsidRPr="003743B8" w:rsidRDefault="002F684F" w:rsidP="00C95BAA">
      <w:pPr>
        <w:rPr>
          <w:b/>
          <w:i/>
        </w:rPr>
      </w:pPr>
      <w:r>
        <w:rPr>
          <w:b/>
          <w:i/>
          <w:noProof/>
          <w:sz w:val="20"/>
          <w:szCs w:val="20"/>
        </w:rPr>
        <w:pict>
          <v:shape id="_x0000_s1029" type="#_x0000_t32" style="position:absolute;margin-left:6643.25pt;margin-top:10.2pt;width:266.4pt;height:0;flip:y;z-index:251661312;mso-position-horizontal:right" o:connectortype="straight" strokeweight=".25pt"/>
        </w:pict>
      </w:r>
      <w:r w:rsidR="00D75A0C" w:rsidRPr="003743B8">
        <w:rPr>
          <w:b/>
          <w:i/>
        </w:rPr>
        <w:t>STORE KEEPER/WAREHOUSING</w:t>
      </w:r>
    </w:p>
    <w:p w:rsidR="00F33D41" w:rsidRDefault="00F33D41" w:rsidP="00C95BAA">
      <w:pPr>
        <w:rPr>
          <w:b/>
          <w:i/>
          <w:sz w:val="20"/>
          <w:szCs w:val="20"/>
        </w:rPr>
      </w:pPr>
    </w:p>
    <w:p w:rsidR="00CB00D6" w:rsidRPr="003743B8" w:rsidRDefault="00F33D41" w:rsidP="00C95BA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BJECTIVES</w:t>
      </w:r>
    </w:p>
    <w:p w:rsidR="00F30EBF" w:rsidRPr="00CD46D3" w:rsidRDefault="00175C46" w:rsidP="00CD46D3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 w:rsidRPr="00CD46D3">
        <w:rPr>
          <w:i/>
          <w:sz w:val="24"/>
          <w:szCs w:val="24"/>
        </w:rPr>
        <w:t>To avoid over and under-stocking of materials.</w:t>
      </w:r>
    </w:p>
    <w:p w:rsidR="00F30EBF" w:rsidRPr="00CD46D3" w:rsidRDefault="00175C46" w:rsidP="00CD46D3">
      <w:pPr>
        <w:pStyle w:val="ListParagraph"/>
        <w:numPr>
          <w:ilvl w:val="0"/>
          <w:numId w:val="20"/>
        </w:numPr>
        <w:rPr>
          <w:rFonts w:cs="Helvetica"/>
          <w:i/>
          <w:color w:val="1B150E"/>
          <w:sz w:val="24"/>
          <w:szCs w:val="24"/>
          <w:shd w:val="clear" w:color="auto" w:fill="FFFFFF"/>
        </w:rPr>
      </w:pPr>
      <w:r w:rsidRPr="00CD46D3">
        <w:rPr>
          <w:rFonts w:cs="Helvetica"/>
          <w:i/>
          <w:color w:val="1B150E"/>
          <w:sz w:val="24"/>
          <w:szCs w:val="24"/>
          <w:shd w:val="clear" w:color="auto" w:fill="FFFFFF"/>
        </w:rPr>
        <w:t>To maintain systematic records of materials</w:t>
      </w:r>
    </w:p>
    <w:p w:rsidR="00F30EBF" w:rsidRPr="00CD46D3" w:rsidRDefault="00175C46" w:rsidP="00CD46D3">
      <w:pPr>
        <w:pStyle w:val="ListParagraph"/>
        <w:numPr>
          <w:ilvl w:val="0"/>
          <w:numId w:val="20"/>
        </w:numPr>
        <w:rPr>
          <w:rFonts w:cs="Helvetica"/>
          <w:i/>
          <w:color w:val="1B150E"/>
          <w:sz w:val="24"/>
          <w:szCs w:val="24"/>
          <w:shd w:val="clear" w:color="auto" w:fill="FFFFFF"/>
        </w:rPr>
      </w:pPr>
      <w:r w:rsidRPr="00CD46D3">
        <w:rPr>
          <w:rFonts w:cs="Helvetica"/>
          <w:i/>
          <w:color w:val="1B150E"/>
          <w:sz w:val="24"/>
          <w:szCs w:val="24"/>
          <w:shd w:val="clear" w:color="auto" w:fill="FFFFFF"/>
        </w:rPr>
        <w:t>To protect materials from losses or damages</w:t>
      </w:r>
      <w:r w:rsidR="009E729D" w:rsidRPr="00CD46D3">
        <w:rPr>
          <w:rFonts w:cs="Helvetica"/>
          <w:i/>
          <w:color w:val="1B150E"/>
          <w:sz w:val="24"/>
          <w:szCs w:val="24"/>
          <w:shd w:val="clear" w:color="auto" w:fill="FFFFFF"/>
        </w:rPr>
        <w:t>.</w:t>
      </w:r>
    </w:p>
    <w:p w:rsidR="00F30EBF" w:rsidRPr="00CD46D3" w:rsidRDefault="00175C46" w:rsidP="00CD46D3">
      <w:pPr>
        <w:pStyle w:val="ListParagraph"/>
        <w:numPr>
          <w:ilvl w:val="0"/>
          <w:numId w:val="20"/>
        </w:numPr>
        <w:rPr>
          <w:rFonts w:cs="Helvetica"/>
          <w:i/>
          <w:color w:val="1B150E"/>
          <w:sz w:val="24"/>
          <w:szCs w:val="24"/>
          <w:shd w:val="clear" w:color="auto" w:fill="FFFFFF"/>
        </w:rPr>
      </w:pPr>
      <w:r w:rsidRPr="00CD46D3">
        <w:rPr>
          <w:rFonts w:cs="Helvetica"/>
          <w:i/>
          <w:color w:val="1B150E"/>
          <w:sz w:val="24"/>
          <w:szCs w:val="24"/>
          <w:shd w:val="clear" w:color="auto" w:fill="FFFFFF"/>
        </w:rPr>
        <w:t>To minimize the storage costs of materials</w:t>
      </w:r>
      <w:r w:rsidR="009E729D" w:rsidRPr="00CD46D3">
        <w:rPr>
          <w:rFonts w:cs="Helvetica"/>
          <w:i/>
          <w:color w:val="1B150E"/>
          <w:sz w:val="24"/>
          <w:szCs w:val="24"/>
          <w:shd w:val="clear" w:color="auto" w:fill="FFFFFF"/>
        </w:rPr>
        <w:t>.</w:t>
      </w:r>
    </w:p>
    <w:p w:rsidR="001B1831" w:rsidRPr="00CD46D3" w:rsidRDefault="00632DC6" w:rsidP="00CD46D3">
      <w:pPr>
        <w:pStyle w:val="ListParagraph"/>
        <w:numPr>
          <w:ilvl w:val="0"/>
          <w:numId w:val="20"/>
        </w:numPr>
        <w:rPr>
          <w:i/>
          <w:sz w:val="20"/>
          <w:szCs w:val="20"/>
        </w:rPr>
      </w:pPr>
      <w:r w:rsidRPr="00CD46D3">
        <w:rPr>
          <w:rFonts w:cs="Helvetica"/>
          <w:i/>
          <w:color w:val="1B150E"/>
          <w:sz w:val="24"/>
          <w:szCs w:val="24"/>
          <w:shd w:val="clear" w:color="auto" w:fill="FFFFFF"/>
        </w:rPr>
        <w:t>To check the stock periodically.</w:t>
      </w:r>
    </w:p>
    <w:p w:rsidR="00F33D41" w:rsidRDefault="00F33D41" w:rsidP="00C95BAA">
      <w:pPr>
        <w:rPr>
          <w:b/>
          <w:i/>
        </w:rPr>
      </w:pPr>
    </w:p>
    <w:p w:rsidR="0095152D" w:rsidRPr="005F6BB1" w:rsidRDefault="00640AFE" w:rsidP="00C95BAA">
      <w:pPr>
        <w:rPr>
          <w:b/>
          <w:i/>
        </w:rPr>
      </w:pPr>
      <w:r>
        <w:rPr>
          <w:b/>
          <w:i/>
        </w:rPr>
        <w:t>D</w:t>
      </w:r>
      <w:r w:rsidR="00F33D41">
        <w:rPr>
          <w:b/>
          <w:i/>
        </w:rPr>
        <w:t>UTIESAND</w:t>
      </w:r>
      <w:r>
        <w:rPr>
          <w:b/>
          <w:i/>
        </w:rPr>
        <w:t>R</w:t>
      </w:r>
      <w:r w:rsidR="00F33D41">
        <w:rPr>
          <w:b/>
          <w:i/>
        </w:rPr>
        <w:t>ESPONSIBILITIES</w:t>
      </w:r>
    </w:p>
    <w:p w:rsidR="00F30EBF" w:rsidRPr="003743B8" w:rsidRDefault="00CB00D6" w:rsidP="003743B8">
      <w:pPr>
        <w:pStyle w:val="ListParagraph"/>
        <w:numPr>
          <w:ilvl w:val="0"/>
          <w:numId w:val="17"/>
        </w:numPr>
        <w:rPr>
          <w:i/>
        </w:rPr>
      </w:pPr>
      <w:r w:rsidRPr="003743B8">
        <w:rPr>
          <w:i/>
        </w:rPr>
        <w:t>Receives and inspects all incoming materials and reconciles with purchase orders; processes and distributes documentation with purchase orders; reports, documents and tracks damages and discrepancies on order received.</w:t>
      </w:r>
    </w:p>
    <w:p w:rsidR="00F30EBF" w:rsidRPr="003743B8" w:rsidRDefault="00CB00D6" w:rsidP="003743B8">
      <w:pPr>
        <w:pStyle w:val="ListParagraph"/>
        <w:numPr>
          <w:ilvl w:val="0"/>
          <w:numId w:val="17"/>
        </w:numPr>
        <w:rPr>
          <w:i/>
        </w:rPr>
      </w:pPr>
      <w:r w:rsidRPr="003743B8">
        <w:rPr>
          <w:i/>
        </w:rPr>
        <w:t>Receives and stores documents and confidential files; maintains record of approved document and confidential file destruction.</w:t>
      </w:r>
    </w:p>
    <w:p w:rsidR="00F30EBF" w:rsidRPr="003743B8" w:rsidRDefault="00CB00D6" w:rsidP="003743B8">
      <w:pPr>
        <w:pStyle w:val="ListParagraph"/>
        <w:numPr>
          <w:ilvl w:val="0"/>
          <w:numId w:val="17"/>
        </w:numPr>
        <w:rPr>
          <w:i/>
        </w:rPr>
      </w:pPr>
      <w:r w:rsidRPr="003743B8">
        <w:rPr>
          <w:i/>
        </w:rPr>
        <w:t>Maintains the warehouse, records area and stores area in a neat and orderly manner.</w:t>
      </w:r>
    </w:p>
    <w:p w:rsidR="00F30EBF" w:rsidRPr="003743B8" w:rsidRDefault="00CB00D6" w:rsidP="003743B8">
      <w:pPr>
        <w:pStyle w:val="ListParagraph"/>
        <w:numPr>
          <w:ilvl w:val="0"/>
          <w:numId w:val="17"/>
        </w:numPr>
        <w:rPr>
          <w:i/>
        </w:rPr>
      </w:pPr>
      <w:r w:rsidRPr="003743B8">
        <w:rPr>
          <w:i/>
        </w:rPr>
        <w:t>Requisition,receive,stockandissuematerials,supplies,tools,partsandequipmentutilizingacomputerpurchasing</w:t>
      </w:r>
      <w:r w:rsidRPr="003743B8">
        <w:rPr>
          <w:i/>
          <w:spacing w:val="-2"/>
        </w:rPr>
        <w:t xml:space="preserve">and </w:t>
      </w:r>
      <w:r w:rsidRPr="003743B8">
        <w:rPr>
          <w:i/>
        </w:rPr>
        <w:t>inventorycontrolsystem.</w:t>
      </w:r>
    </w:p>
    <w:p w:rsidR="00F30EBF" w:rsidRPr="003743B8" w:rsidRDefault="00CB00D6" w:rsidP="003743B8">
      <w:pPr>
        <w:pStyle w:val="ListParagraph"/>
        <w:numPr>
          <w:ilvl w:val="0"/>
          <w:numId w:val="17"/>
        </w:numPr>
        <w:rPr>
          <w:i/>
          <w:spacing w:val="-1"/>
        </w:rPr>
      </w:pPr>
      <w:r w:rsidRPr="003743B8">
        <w:rPr>
          <w:i/>
        </w:rPr>
        <w:t>Verify</w:t>
      </w:r>
      <w:r w:rsidRPr="003743B8">
        <w:rPr>
          <w:i/>
          <w:spacing w:val="-1"/>
        </w:rPr>
        <w:t>articlesagainstpurchaseorders</w:t>
      </w:r>
      <w:r w:rsidRPr="003743B8">
        <w:rPr>
          <w:i/>
        </w:rPr>
        <w:t>or</w:t>
      </w:r>
      <w:r w:rsidRPr="003743B8">
        <w:rPr>
          <w:i/>
          <w:spacing w:val="-1"/>
        </w:rPr>
        <w:t>packing</w:t>
      </w:r>
      <w:r w:rsidRPr="003743B8">
        <w:rPr>
          <w:i/>
        </w:rPr>
        <w:t>lists</w:t>
      </w:r>
      <w:r w:rsidRPr="003743B8">
        <w:rPr>
          <w:i/>
          <w:spacing w:val="-1"/>
        </w:rPr>
        <w:t>andcountand</w:t>
      </w:r>
      <w:r w:rsidRPr="003743B8">
        <w:rPr>
          <w:i/>
        </w:rPr>
        <w:t>inspect</w:t>
      </w:r>
      <w:r w:rsidRPr="003743B8">
        <w:rPr>
          <w:i/>
          <w:spacing w:val="-1"/>
        </w:rPr>
        <w:t>materials</w:t>
      </w:r>
      <w:r w:rsidRPr="003743B8">
        <w:rPr>
          <w:i/>
        </w:rPr>
        <w:t>fordamageor</w:t>
      </w:r>
      <w:r w:rsidRPr="003743B8">
        <w:rPr>
          <w:i/>
          <w:spacing w:val="-1"/>
        </w:rPr>
        <w:t>defects.</w:t>
      </w:r>
    </w:p>
    <w:p w:rsidR="00CB00D6" w:rsidRPr="003743B8" w:rsidRDefault="00CB00D6" w:rsidP="003743B8">
      <w:pPr>
        <w:pStyle w:val="ListParagraph"/>
        <w:numPr>
          <w:ilvl w:val="0"/>
          <w:numId w:val="17"/>
        </w:numPr>
        <w:rPr>
          <w:i/>
        </w:rPr>
      </w:pPr>
      <w:r w:rsidRPr="003743B8">
        <w:rPr>
          <w:i/>
        </w:rPr>
        <w:t>Issuematerials,supplies,tools,partsandequipment,obtainingproperrecordsandrequisitions.</w:t>
      </w:r>
    </w:p>
    <w:p w:rsidR="00CB00D6" w:rsidRPr="003743B8" w:rsidRDefault="00CB00D6" w:rsidP="003743B8">
      <w:pPr>
        <w:pStyle w:val="ListParagraph"/>
        <w:numPr>
          <w:ilvl w:val="0"/>
          <w:numId w:val="17"/>
        </w:numPr>
        <w:rPr>
          <w:i/>
          <w:sz w:val="20"/>
          <w:szCs w:val="20"/>
        </w:rPr>
      </w:pPr>
      <w:r w:rsidRPr="003743B8">
        <w:rPr>
          <w:i/>
        </w:rPr>
        <w:t>Performweeklycyclecounts,quarterlyinventory,mid-yearinventory,year-endinventoryandphysicalinventoryandprepareyear-endinventoryreports.</w:t>
      </w:r>
    </w:p>
    <w:p w:rsidR="00CB00D6" w:rsidRPr="00C95BAA" w:rsidRDefault="00CB00D6" w:rsidP="00C95BAA">
      <w:pPr>
        <w:rPr>
          <w:i/>
          <w:sz w:val="20"/>
          <w:szCs w:val="20"/>
        </w:rPr>
      </w:pPr>
    </w:p>
    <w:p w:rsidR="00F30EBF" w:rsidRPr="00C44A60" w:rsidRDefault="00632DC6" w:rsidP="00C95BAA">
      <w:pPr>
        <w:rPr>
          <w:b/>
          <w:i/>
          <w:sz w:val="20"/>
          <w:szCs w:val="20"/>
        </w:rPr>
      </w:pPr>
      <w:r w:rsidRPr="00C44A60">
        <w:rPr>
          <w:b/>
          <w:i/>
          <w:sz w:val="20"/>
          <w:szCs w:val="20"/>
        </w:rPr>
        <w:t>S</w:t>
      </w:r>
      <w:r w:rsidR="00F33D41">
        <w:rPr>
          <w:b/>
          <w:i/>
          <w:sz w:val="20"/>
          <w:szCs w:val="20"/>
        </w:rPr>
        <w:t>KILLS</w:t>
      </w:r>
    </w:p>
    <w:p w:rsidR="00F30EBF" w:rsidRPr="00C44A60" w:rsidRDefault="00632DC6" w:rsidP="00C44A60">
      <w:pPr>
        <w:pStyle w:val="ListParagraph"/>
        <w:numPr>
          <w:ilvl w:val="0"/>
          <w:numId w:val="18"/>
        </w:numPr>
        <w:rPr>
          <w:i/>
        </w:rPr>
      </w:pPr>
      <w:r w:rsidRPr="00C44A60">
        <w:rPr>
          <w:i/>
        </w:rPr>
        <w:t>Shielded Metal Arc Welding</w:t>
      </w:r>
    </w:p>
    <w:p w:rsidR="00F30EBF" w:rsidRPr="00C44A60" w:rsidRDefault="00EE5003" w:rsidP="00C44A60">
      <w:pPr>
        <w:pStyle w:val="ListParagraph"/>
        <w:numPr>
          <w:ilvl w:val="0"/>
          <w:numId w:val="18"/>
        </w:numPr>
        <w:rPr>
          <w:i/>
        </w:rPr>
      </w:pPr>
      <w:r w:rsidRPr="00C44A60">
        <w:rPr>
          <w:i/>
        </w:rPr>
        <w:t>Building Wiring Installation</w:t>
      </w:r>
    </w:p>
    <w:p w:rsidR="00F30EBF" w:rsidRPr="00C44A60" w:rsidRDefault="00632DC6" w:rsidP="00C44A60">
      <w:pPr>
        <w:pStyle w:val="ListParagraph"/>
        <w:numPr>
          <w:ilvl w:val="0"/>
          <w:numId w:val="18"/>
        </w:numPr>
        <w:rPr>
          <w:i/>
        </w:rPr>
      </w:pPr>
      <w:r w:rsidRPr="00C44A60">
        <w:rPr>
          <w:i/>
        </w:rPr>
        <w:t>Computer Literate in Microsoft Outlook, Word and Excel.</w:t>
      </w:r>
    </w:p>
    <w:p w:rsidR="00F30EBF" w:rsidRPr="00C44A60" w:rsidRDefault="00632DC6" w:rsidP="00C44A60">
      <w:pPr>
        <w:pStyle w:val="ListParagraph"/>
        <w:numPr>
          <w:ilvl w:val="0"/>
          <w:numId w:val="18"/>
        </w:numPr>
        <w:rPr>
          <w:i/>
        </w:rPr>
      </w:pPr>
      <w:r w:rsidRPr="00C44A60">
        <w:rPr>
          <w:i/>
        </w:rPr>
        <w:lastRenderedPageBreak/>
        <w:t>Internet savvy</w:t>
      </w:r>
    </w:p>
    <w:p w:rsidR="00F30EBF" w:rsidRPr="00C44A60" w:rsidRDefault="00632DC6" w:rsidP="00C44A60">
      <w:pPr>
        <w:pStyle w:val="ListParagraph"/>
        <w:numPr>
          <w:ilvl w:val="0"/>
          <w:numId w:val="18"/>
        </w:numPr>
        <w:rPr>
          <w:i/>
        </w:rPr>
      </w:pPr>
      <w:r w:rsidRPr="00C44A60">
        <w:rPr>
          <w:i/>
        </w:rPr>
        <w:t>Conversant in-doing email and correspondence</w:t>
      </w:r>
    </w:p>
    <w:p w:rsidR="001B1831" w:rsidRPr="00C44A60" w:rsidRDefault="00632DC6" w:rsidP="00C44A60">
      <w:pPr>
        <w:pStyle w:val="ListParagraph"/>
        <w:numPr>
          <w:ilvl w:val="0"/>
          <w:numId w:val="18"/>
        </w:numPr>
        <w:rPr>
          <w:i/>
          <w:sz w:val="20"/>
          <w:szCs w:val="20"/>
        </w:rPr>
      </w:pPr>
      <w:r w:rsidRPr="00C44A60">
        <w:rPr>
          <w:i/>
        </w:rPr>
        <w:t>Report preparation based on evaluated documents.</w:t>
      </w:r>
    </w:p>
    <w:p w:rsidR="004F682E" w:rsidRPr="00C95BAA" w:rsidRDefault="004F682E" w:rsidP="00C95BAA">
      <w:pPr>
        <w:rPr>
          <w:i/>
        </w:rPr>
      </w:pPr>
    </w:p>
    <w:p w:rsidR="00497BCD" w:rsidRPr="00002DD4" w:rsidRDefault="002F684F" w:rsidP="00C95BAA">
      <w:pPr>
        <w:rPr>
          <w:b/>
          <w:i/>
        </w:rPr>
      </w:pPr>
      <w:r>
        <w:rPr>
          <w:b/>
          <w:i/>
          <w:noProof/>
        </w:rPr>
        <w:pict>
          <v:shape id="_x0000_s1030" type="#_x0000_t32" style="position:absolute;margin-left:0;margin-top:12.3pt;width:468pt;height:0;flip:y;z-index:251662336" o:connectortype="straight" strokeweight=".25pt"/>
        </w:pict>
      </w:r>
      <w:r w:rsidR="00EE3A91" w:rsidRPr="00002DD4">
        <w:rPr>
          <w:b/>
          <w:i/>
        </w:rPr>
        <w:t>WORK HISTORY</w:t>
      </w:r>
    </w:p>
    <w:p w:rsidR="0077482D" w:rsidRDefault="0077482D" w:rsidP="00C95BAA">
      <w:pPr>
        <w:rPr>
          <w:rStyle w:val="NormalBold"/>
          <w:i/>
          <w:sz w:val="20"/>
          <w:szCs w:val="20"/>
        </w:rPr>
      </w:pPr>
    </w:p>
    <w:p w:rsidR="00956917" w:rsidRPr="00C95BAA" w:rsidRDefault="002A0129" w:rsidP="00486F0E">
      <w:pPr>
        <w:rPr>
          <w:i/>
        </w:rPr>
      </w:pPr>
      <w:r w:rsidRPr="00002DD4">
        <w:rPr>
          <w:rStyle w:val="NormalBold"/>
          <w:i/>
          <w:sz w:val="20"/>
          <w:szCs w:val="20"/>
        </w:rPr>
        <w:t>AXAL Arabia Construction Company</w:t>
      </w:r>
      <w:r w:rsidR="00956917" w:rsidRPr="00C95BAA">
        <w:rPr>
          <w:i/>
        </w:rPr>
        <w:tab/>
      </w:r>
      <w:r w:rsidR="005C6479" w:rsidRPr="00C95BAA">
        <w:rPr>
          <w:i/>
        </w:rPr>
        <w:t xml:space="preserve">Dammam, </w:t>
      </w:r>
      <w:r w:rsidR="00486F0E">
        <w:rPr>
          <w:i/>
        </w:rPr>
        <w:t>Saudi Arabia</w:t>
      </w:r>
    </w:p>
    <w:p w:rsidR="00F30EBF" w:rsidRPr="00C95BAA" w:rsidRDefault="001012FB" w:rsidP="000152BD">
      <w:pPr>
        <w:rPr>
          <w:i/>
        </w:rPr>
      </w:pPr>
      <w:r w:rsidRPr="00C95BAA">
        <w:rPr>
          <w:rStyle w:val="NormalItalic"/>
          <w:rFonts w:ascii="Georgia" w:hAnsi="Georgia"/>
        </w:rPr>
        <w:t>Store keeper  (Civil Dept.</w:t>
      </w:r>
      <w:r w:rsidR="00F30EBF" w:rsidRPr="00C95BAA">
        <w:rPr>
          <w:rStyle w:val="NormalItalic"/>
          <w:rFonts w:ascii="Georgia" w:hAnsi="Georgia"/>
        </w:rPr>
        <w:t>)</w:t>
      </w:r>
      <w:r w:rsidR="00F30EBF" w:rsidRPr="00C95BAA">
        <w:rPr>
          <w:i/>
        </w:rPr>
        <w:tab/>
        <w:t xml:space="preserve">January 28, 2014 – </w:t>
      </w:r>
      <w:r w:rsidR="001E55FB">
        <w:rPr>
          <w:rFonts w:cs="Arial"/>
          <w:i/>
        </w:rPr>
        <w:t xml:space="preserve">April </w:t>
      </w:r>
      <w:r w:rsidR="000152BD">
        <w:rPr>
          <w:rFonts w:cs="Arial"/>
          <w:i/>
        </w:rPr>
        <w:t>20</w:t>
      </w:r>
      <w:r w:rsidR="001E55FB">
        <w:rPr>
          <w:rFonts w:cs="Arial"/>
          <w:i/>
        </w:rPr>
        <w:t>, 2016</w:t>
      </w:r>
    </w:p>
    <w:p w:rsidR="00EC1592" w:rsidRPr="00C95BAA" w:rsidRDefault="00F30EBF" w:rsidP="00C95BAA">
      <w:pPr>
        <w:rPr>
          <w:i/>
        </w:rPr>
      </w:pPr>
      <w:r w:rsidRPr="00C95BAA">
        <w:rPr>
          <w:rStyle w:val="NormalItalic"/>
          <w:rFonts w:ascii="Georgia" w:hAnsi="Georgia"/>
        </w:rPr>
        <w:t>Store keeper  (MEP</w:t>
      </w:r>
      <w:r w:rsidR="001012FB" w:rsidRPr="00C95BAA">
        <w:rPr>
          <w:rStyle w:val="NormalItalic"/>
          <w:rFonts w:ascii="Georgia" w:hAnsi="Georgia"/>
        </w:rPr>
        <w:t xml:space="preserve"> Dept.</w:t>
      </w:r>
      <w:r w:rsidRPr="00C95BAA">
        <w:rPr>
          <w:rStyle w:val="NormalItalic"/>
          <w:rFonts w:ascii="Georgia" w:hAnsi="Georgia"/>
        </w:rPr>
        <w:t>)</w:t>
      </w:r>
      <w:r w:rsidRPr="00C95BAA">
        <w:rPr>
          <w:rStyle w:val="NormalItalic"/>
          <w:rFonts w:ascii="Georgia" w:hAnsi="Georgia"/>
        </w:rPr>
        <w:tab/>
      </w:r>
      <w:r w:rsidR="001012FB" w:rsidRPr="00C95BAA">
        <w:rPr>
          <w:i/>
        </w:rPr>
        <w:t>April0</w:t>
      </w:r>
      <w:r w:rsidRPr="00C95BAA">
        <w:rPr>
          <w:i/>
        </w:rPr>
        <w:t xml:space="preserve">1, 2011 – </w:t>
      </w:r>
      <w:r w:rsidRPr="00C95BAA">
        <w:rPr>
          <w:rFonts w:cs="Arial"/>
          <w:i/>
        </w:rPr>
        <w:t>December 2, 2013</w:t>
      </w:r>
    </w:p>
    <w:p w:rsidR="000B2C00" w:rsidRPr="00C95BAA" w:rsidRDefault="000B2C00" w:rsidP="00C95BAA">
      <w:pPr>
        <w:rPr>
          <w:i/>
        </w:rPr>
      </w:pPr>
    </w:p>
    <w:p w:rsidR="000B2C00" w:rsidRPr="00C95BAA" w:rsidRDefault="00830A25" w:rsidP="00486F0E">
      <w:pPr>
        <w:rPr>
          <w:i/>
        </w:rPr>
      </w:pPr>
      <w:r w:rsidRPr="00002DD4">
        <w:rPr>
          <w:rStyle w:val="NormalBold"/>
          <w:i/>
          <w:sz w:val="20"/>
          <w:szCs w:val="20"/>
        </w:rPr>
        <w:t>ASIA PRO AGENCY</w:t>
      </w:r>
      <w:r w:rsidR="000B2C00" w:rsidRPr="00C95BAA">
        <w:rPr>
          <w:i/>
        </w:rPr>
        <w:tab/>
      </w:r>
      <w:r w:rsidRPr="00C95BAA">
        <w:rPr>
          <w:i/>
        </w:rPr>
        <w:t>Dangcagan</w:t>
      </w:r>
      <w:r w:rsidR="00486F0E">
        <w:rPr>
          <w:i/>
        </w:rPr>
        <w:t xml:space="preserve">, Bukidnon </w:t>
      </w:r>
      <w:r w:rsidR="005C6479" w:rsidRPr="00C95BAA">
        <w:rPr>
          <w:i/>
        </w:rPr>
        <w:t>P</w:t>
      </w:r>
      <w:r w:rsidR="00486F0E">
        <w:rPr>
          <w:i/>
        </w:rPr>
        <w:t>hilippines</w:t>
      </w:r>
    </w:p>
    <w:p w:rsidR="000B2C00" w:rsidRPr="00C95BAA" w:rsidRDefault="00C254A1" w:rsidP="00C95BAA">
      <w:pPr>
        <w:rPr>
          <w:i/>
        </w:rPr>
      </w:pPr>
      <w:r w:rsidRPr="00C95BAA">
        <w:rPr>
          <w:rStyle w:val="NormalItalic"/>
          <w:rFonts w:ascii="Georgia" w:hAnsi="Georgia"/>
        </w:rPr>
        <w:t>Plantation (H</w:t>
      </w:r>
      <w:r w:rsidR="00177D9D" w:rsidRPr="00C95BAA">
        <w:rPr>
          <w:rStyle w:val="NormalItalic"/>
          <w:rFonts w:ascii="Georgia" w:hAnsi="Georgia"/>
        </w:rPr>
        <w:t>arvester</w:t>
      </w:r>
      <w:r w:rsidRPr="00C95BAA">
        <w:rPr>
          <w:rStyle w:val="NormalItalic"/>
          <w:rFonts w:ascii="Georgia" w:hAnsi="Georgia"/>
        </w:rPr>
        <w:t>)</w:t>
      </w:r>
      <w:r w:rsidR="000B2C00" w:rsidRPr="00C95BAA">
        <w:rPr>
          <w:i/>
        </w:rPr>
        <w:tab/>
      </w:r>
      <w:r w:rsidR="00830A25" w:rsidRPr="00C95BAA">
        <w:rPr>
          <w:i/>
        </w:rPr>
        <w:t xml:space="preserve">June </w:t>
      </w:r>
      <w:r w:rsidR="000B2C00" w:rsidRPr="00C95BAA">
        <w:rPr>
          <w:i/>
        </w:rPr>
        <w:t>200</w:t>
      </w:r>
      <w:r w:rsidR="00830A25" w:rsidRPr="00C95BAA">
        <w:rPr>
          <w:i/>
        </w:rPr>
        <w:t>7</w:t>
      </w:r>
      <w:r w:rsidR="000B2C00" w:rsidRPr="00C95BAA">
        <w:rPr>
          <w:i/>
        </w:rPr>
        <w:t xml:space="preserve"> – </w:t>
      </w:r>
      <w:r w:rsidR="00830A25" w:rsidRPr="00C95BAA">
        <w:rPr>
          <w:i/>
        </w:rPr>
        <w:t xml:space="preserve">July </w:t>
      </w:r>
      <w:r w:rsidR="000B2C00" w:rsidRPr="00C95BAA">
        <w:rPr>
          <w:i/>
        </w:rPr>
        <w:t>200</w:t>
      </w:r>
      <w:r w:rsidR="00830A25" w:rsidRPr="00C95BAA">
        <w:rPr>
          <w:i/>
        </w:rPr>
        <w:t>8</w:t>
      </w:r>
    </w:p>
    <w:p w:rsidR="00830A25" w:rsidRPr="00C95BAA" w:rsidRDefault="00830A25" w:rsidP="00C95BAA">
      <w:pPr>
        <w:rPr>
          <w:rStyle w:val="NormalBold"/>
          <w:b w:val="0"/>
          <w:i/>
        </w:rPr>
      </w:pPr>
    </w:p>
    <w:p w:rsidR="00830A25" w:rsidRPr="00C95BAA" w:rsidRDefault="00830A25" w:rsidP="00C95BAA">
      <w:pPr>
        <w:rPr>
          <w:i/>
        </w:rPr>
      </w:pPr>
      <w:r w:rsidRPr="00002DD4">
        <w:rPr>
          <w:rStyle w:val="NormalBold"/>
          <w:i/>
          <w:sz w:val="20"/>
          <w:szCs w:val="20"/>
        </w:rPr>
        <w:t>Del Monte Philippines Inc. (DMPI)</w:t>
      </w:r>
      <w:r w:rsidRPr="00C95BAA">
        <w:rPr>
          <w:i/>
        </w:rPr>
        <w:tab/>
        <w:t xml:space="preserve">Bugo, Cagayan de Oro, </w:t>
      </w:r>
      <w:r w:rsidR="00983610" w:rsidRPr="00C95BAA">
        <w:rPr>
          <w:i/>
        </w:rPr>
        <w:t xml:space="preserve">City </w:t>
      </w:r>
      <w:r w:rsidR="00486F0E">
        <w:rPr>
          <w:i/>
        </w:rPr>
        <w:t>Philippines</w:t>
      </w:r>
    </w:p>
    <w:p w:rsidR="00F30EBF" w:rsidRPr="00C95BAA" w:rsidRDefault="00830A25" w:rsidP="00C95BAA">
      <w:pPr>
        <w:rPr>
          <w:i/>
        </w:rPr>
      </w:pPr>
      <w:r w:rsidRPr="00C95BAA">
        <w:rPr>
          <w:rStyle w:val="NormalItalic"/>
          <w:rFonts w:ascii="Georgia" w:hAnsi="Georgia"/>
        </w:rPr>
        <w:t>Warehouse (</w:t>
      </w:r>
      <w:r w:rsidR="00C254A1" w:rsidRPr="00C95BAA">
        <w:rPr>
          <w:rStyle w:val="NormalItalic"/>
          <w:rFonts w:ascii="Georgia" w:hAnsi="Georgia"/>
        </w:rPr>
        <w:t>I</w:t>
      </w:r>
      <w:r w:rsidR="00177D9D" w:rsidRPr="00C95BAA">
        <w:rPr>
          <w:rStyle w:val="NormalItalic"/>
          <w:rFonts w:ascii="Georgia" w:hAnsi="Georgia"/>
        </w:rPr>
        <w:t>n</w:t>
      </w:r>
      <w:r w:rsidR="00264CA1" w:rsidRPr="00C95BAA">
        <w:rPr>
          <w:rStyle w:val="NormalItalic"/>
          <w:rFonts w:ascii="Georgia" w:hAnsi="Georgia"/>
        </w:rPr>
        <w:t>coming</w:t>
      </w:r>
      <w:r w:rsidR="00EE7D25" w:rsidRPr="00C95BAA">
        <w:rPr>
          <w:rStyle w:val="NormalItalic"/>
          <w:rFonts w:ascii="Georgia" w:hAnsi="Georgia"/>
        </w:rPr>
        <w:t>&amp;</w:t>
      </w:r>
      <w:r w:rsidR="00C254A1" w:rsidRPr="00C95BAA">
        <w:rPr>
          <w:rStyle w:val="NormalItalic"/>
          <w:rFonts w:ascii="Georgia" w:hAnsi="Georgia"/>
        </w:rPr>
        <w:t>O</w:t>
      </w:r>
      <w:r w:rsidR="00177D9D" w:rsidRPr="00C95BAA">
        <w:rPr>
          <w:rStyle w:val="NormalItalic"/>
          <w:rFonts w:ascii="Georgia" w:hAnsi="Georgia"/>
        </w:rPr>
        <w:t>ut</w:t>
      </w:r>
      <w:r w:rsidR="00264CA1" w:rsidRPr="00C95BAA">
        <w:rPr>
          <w:rStyle w:val="NormalItalic"/>
          <w:rFonts w:ascii="Georgia" w:hAnsi="Georgia"/>
        </w:rPr>
        <w:t>going</w:t>
      </w:r>
      <w:r w:rsidRPr="00C95BAA">
        <w:rPr>
          <w:rStyle w:val="NormalItalic"/>
          <w:rFonts w:ascii="Georgia" w:hAnsi="Georgia"/>
        </w:rPr>
        <w:t xml:space="preserve">) </w:t>
      </w:r>
      <w:r w:rsidRPr="00C95BAA">
        <w:rPr>
          <w:i/>
        </w:rPr>
        <w:tab/>
        <w:t xml:space="preserve">August </w:t>
      </w:r>
      <w:r w:rsidR="00F30EBF" w:rsidRPr="00C95BAA">
        <w:rPr>
          <w:i/>
        </w:rPr>
        <w:t xml:space="preserve">1, </w:t>
      </w:r>
      <w:r w:rsidRPr="00C95BAA">
        <w:rPr>
          <w:i/>
        </w:rPr>
        <w:t>2000 - September</w:t>
      </w:r>
      <w:r w:rsidR="00F30EBF" w:rsidRPr="00C95BAA">
        <w:rPr>
          <w:i/>
        </w:rPr>
        <w:t xml:space="preserve"> 19,</w:t>
      </w:r>
      <w:r w:rsidRPr="00C95BAA">
        <w:rPr>
          <w:i/>
        </w:rPr>
        <w:t xml:space="preserve"> 2005</w:t>
      </w:r>
    </w:p>
    <w:p w:rsidR="00B62658" w:rsidRPr="00C95BAA" w:rsidRDefault="00B62658" w:rsidP="00C95BAA">
      <w:pPr>
        <w:rPr>
          <w:i/>
          <w:sz w:val="24"/>
          <w:szCs w:val="24"/>
        </w:rPr>
      </w:pPr>
    </w:p>
    <w:p w:rsidR="00D858E5" w:rsidRPr="00002DD4" w:rsidRDefault="002F684F" w:rsidP="00C95BAA">
      <w:pPr>
        <w:rPr>
          <w:b/>
          <w:i/>
        </w:rPr>
      </w:pPr>
      <w:r>
        <w:rPr>
          <w:i/>
          <w:noProof/>
          <w:sz w:val="24"/>
          <w:szCs w:val="24"/>
        </w:rPr>
        <w:pict>
          <v:shape id="_x0000_s1031" type="#_x0000_t32" style="position:absolute;margin-left:0;margin-top:12.3pt;width:468pt;height:0;flip:y;z-index:251663360" o:connectortype="straight" strokeweight=".25pt"/>
        </w:pict>
      </w:r>
      <w:r w:rsidR="00640AFE">
        <w:rPr>
          <w:b/>
          <w:i/>
        </w:rPr>
        <w:t>TRAINING BACKGROUND</w:t>
      </w:r>
    </w:p>
    <w:p w:rsidR="0077482D" w:rsidRDefault="0077482D" w:rsidP="00C95BAA">
      <w:pPr>
        <w:rPr>
          <w:b/>
          <w:i/>
          <w:sz w:val="20"/>
          <w:szCs w:val="20"/>
        </w:rPr>
      </w:pPr>
    </w:p>
    <w:p w:rsidR="00D858E5" w:rsidRPr="00C95BAA" w:rsidRDefault="00D858E5" w:rsidP="00486F0E">
      <w:pPr>
        <w:rPr>
          <w:i/>
        </w:rPr>
      </w:pPr>
      <w:r w:rsidRPr="00822FD4">
        <w:rPr>
          <w:b/>
          <w:i/>
          <w:sz w:val="20"/>
          <w:szCs w:val="20"/>
        </w:rPr>
        <w:t>Para</w:t>
      </w:r>
      <w:r w:rsidR="001F33B8" w:rsidRPr="001F33B8">
        <w:rPr>
          <w:rFonts w:cs="Times New Roman"/>
          <w:b/>
          <w:i/>
          <w:sz w:val="20"/>
          <w:szCs w:val="20"/>
        </w:rPr>
        <w:t>ñ</w:t>
      </w:r>
      <w:r w:rsidRPr="00822FD4">
        <w:rPr>
          <w:rFonts w:cs="Mongolian Baiti"/>
          <w:b/>
          <w:i/>
          <w:sz w:val="20"/>
          <w:szCs w:val="20"/>
        </w:rPr>
        <w:t>aque</w:t>
      </w:r>
      <w:r w:rsidR="007A2264" w:rsidRPr="00822FD4">
        <w:rPr>
          <w:rFonts w:cs="Mongolian Baiti"/>
          <w:b/>
          <w:i/>
          <w:sz w:val="20"/>
          <w:szCs w:val="20"/>
        </w:rPr>
        <w:t xml:space="preserve">Skills </w:t>
      </w:r>
      <w:r w:rsidRPr="00822FD4">
        <w:rPr>
          <w:rFonts w:cs="Mongolian Baiti"/>
          <w:b/>
          <w:i/>
          <w:sz w:val="20"/>
          <w:szCs w:val="20"/>
        </w:rPr>
        <w:t>Training Center (TESDA)</w:t>
      </w:r>
      <w:r w:rsidRPr="00C95BAA">
        <w:rPr>
          <w:i/>
        </w:rPr>
        <w:tab/>
        <w:t>Para</w:t>
      </w:r>
      <w:r w:rsidRPr="00C95BAA">
        <w:rPr>
          <w:rStyle w:val="Emphasis"/>
          <w:rFonts w:cs="Arial"/>
          <w:bCs/>
          <w:shd w:val="clear" w:color="auto" w:fill="FFFFFF"/>
        </w:rPr>
        <w:t>ñaque</w:t>
      </w:r>
      <w:r w:rsidRPr="00C95BAA">
        <w:rPr>
          <w:i/>
        </w:rPr>
        <w:t xml:space="preserve"> City, </w:t>
      </w:r>
      <w:r w:rsidR="00486F0E">
        <w:rPr>
          <w:i/>
        </w:rPr>
        <w:t>Philippines</w:t>
      </w:r>
    </w:p>
    <w:p w:rsidR="00D858E5" w:rsidRPr="00C95BAA" w:rsidRDefault="00D858E5" w:rsidP="00C95BAA">
      <w:pPr>
        <w:rPr>
          <w:i/>
        </w:rPr>
      </w:pPr>
      <w:r w:rsidRPr="00C95BAA">
        <w:rPr>
          <w:i/>
        </w:rPr>
        <w:t xml:space="preserve">Building Wiring Installation (Completed) </w:t>
      </w:r>
      <w:r w:rsidRPr="00C95BAA">
        <w:rPr>
          <w:i/>
        </w:rPr>
        <w:tab/>
        <w:t>December 16, 2010</w:t>
      </w:r>
    </w:p>
    <w:p w:rsidR="00D858E5" w:rsidRPr="00C95BAA" w:rsidRDefault="00D858E5" w:rsidP="00C95BAA">
      <w:pPr>
        <w:rPr>
          <w:i/>
        </w:rPr>
      </w:pPr>
      <w:r w:rsidRPr="00C95BAA">
        <w:rPr>
          <w:i/>
        </w:rPr>
        <w:t>Certificate</w:t>
      </w:r>
    </w:p>
    <w:p w:rsidR="00D858E5" w:rsidRPr="00C95BAA" w:rsidRDefault="00D858E5" w:rsidP="00C95BAA">
      <w:pPr>
        <w:rPr>
          <w:i/>
        </w:rPr>
      </w:pPr>
    </w:p>
    <w:p w:rsidR="00D858E5" w:rsidRPr="00C95BAA" w:rsidRDefault="00D858E5" w:rsidP="00486F0E">
      <w:pPr>
        <w:rPr>
          <w:i/>
        </w:rPr>
      </w:pPr>
      <w:r w:rsidRPr="00822FD4">
        <w:rPr>
          <w:b/>
          <w:i/>
          <w:sz w:val="20"/>
          <w:szCs w:val="20"/>
        </w:rPr>
        <w:t>Para</w:t>
      </w:r>
      <w:r w:rsidR="001F33B8" w:rsidRPr="001F33B8">
        <w:rPr>
          <w:rFonts w:cs="Times New Roman"/>
          <w:b/>
          <w:i/>
          <w:sz w:val="20"/>
          <w:szCs w:val="20"/>
        </w:rPr>
        <w:t>ñ</w:t>
      </w:r>
      <w:r w:rsidRPr="00822FD4">
        <w:rPr>
          <w:rFonts w:cs="Mongolian Baiti"/>
          <w:b/>
          <w:i/>
          <w:sz w:val="20"/>
          <w:szCs w:val="20"/>
        </w:rPr>
        <w:t>aque</w:t>
      </w:r>
      <w:r w:rsidR="00FA465F" w:rsidRPr="00822FD4">
        <w:rPr>
          <w:rFonts w:cs="Mongolian Baiti"/>
          <w:b/>
          <w:i/>
          <w:sz w:val="20"/>
          <w:szCs w:val="20"/>
        </w:rPr>
        <w:t xml:space="preserve"> Skills</w:t>
      </w:r>
      <w:r w:rsidRPr="00822FD4">
        <w:rPr>
          <w:rFonts w:cs="Mongolian Baiti"/>
          <w:b/>
          <w:i/>
          <w:sz w:val="20"/>
          <w:szCs w:val="20"/>
        </w:rPr>
        <w:t xml:space="preserve"> TrainingCenter (TESDA)</w:t>
      </w:r>
      <w:r w:rsidRPr="00C95BAA">
        <w:rPr>
          <w:i/>
        </w:rPr>
        <w:tab/>
        <w:t>Para</w:t>
      </w:r>
      <w:r w:rsidRPr="00C95BAA">
        <w:rPr>
          <w:rStyle w:val="Emphasis"/>
          <w:rFonts w:cs="Arial"/>
          <w:bCs/>
          <w:shd w:val="clear" w:color="auto" w:fill="FFFFFF"/>
        </w:rPr>
        <w:t>ñaque</w:t>
      </w:r>
      <w:r w:rsidRPr="00C95BAA">
        <w:rPr>
          <w:i/>
        </w:rPr>
        <w:t xml:space="preserve"> City, P</w:t>
      </w:r>
      <w:r w:rsidR="00486F0E">
        <w:rPr>
          <w:i/>
        </w:rPr>
        <w:t>hilippines</w:t>
      </w:r>
    </w:p>
    <w:p w:rsidR="00D858E5" w:rsidRPr="00C95BAA" w:rsidRDefault="00D858E5" w:rsidP="00C95BAA">
      <w:pPr>
        <w:rPr>
          <w:i/>
        </w:rPr>
      </w:pPr>
      <w:r w:rsidRPr="00C95BAA">
        <w:rPr>
          <w:i/>
        </w:rPr>
        <w:t xml:space="preserve">SMAW Welder (Completed) </w:t>
      </w:r>
      <w:r w:rsidRPr="00C95BAA">
        <w:rPr>
          <w:i/>
        </w:rPr>
        <w:tab/>
        <w:t>December 18, 2009</w:t>
      </w:r>
    </w:p>
    <w:p w:rsidR="00D858E5" w:rsidRPr="00C95BAA" w:rsidRDefault="00D858E5" w:rsidP="00C95BAA">
      <w:pPr>
        <w:rPr>
          <w:i/>
        </w:rPr>
      </w:pPr>
      <w:r w:rsidRPr="00C95BAA">
        <w:rPr>
          <w:i/>
        </w:rPr>
        <w:t>Certificate</w:t>
      </w:r>
    </w:p>
    <w:p w:rsidR="00D858E5" w:rsidRPr="00C95BAA" w:rsidRDefault="00D858E5" w:rsidP="00C95BAA">
      <w:pPr>
        <w:rPr>
          <w:i/>
          <w:sz w:val="24"/>
          <w:szCs w:val="24"/>
        </w:rPr>
      </w:pPr>
    </w:p>
    <w:p w:rsidR="00D858E5" w:rsidRPr="00822FD4" w:rsidRDefault="002F684F" w:rsidP="00C95BAA">
      <w:pPr>
        <w:rPr>
          <w:b/>
          <w:i/>
        </w:rPr>
      </w:pPr>
      <w:r>
        <w:rPr>
          <w:i/>
          <w:noProof/>
          <w:sz w:val="24"/>
          <w:szCs w:val="24"/>
        </w:rPr>
        <w:pict>
          <v:shape id="_x0000_s1032" type="#_x0000_t32" style="position:absolute;margin-left:0;margin-top:12.15pt;width:468pt;height:0;flip:y;z-index:251664384" o:connectortype="straight" strokeweight=".25pt"/>
        </w:pict>
      </w:r>
      <w:r w:rsidR="00640AFE">
        <w:rPr>
          <w:b/>
          <w:i/>
        </w:rPr>
        <w:t>EDUCATION</w:t>
      </w:r>
    </w:p>
    <w:p w:rsidR="00D858E5" w:rsidRPr="00C95BAA" w:rsidRDefault="00D858E5" w:rsidP="00486F0E">
      <w:pPr>
        <w:rPr>
          <w:i/>
        </w:rPr>
      </w:pPr>
      <w:r w:rsidRPr="0077482D">
        <w:rPr>
          <w:rStyle w:val="NormalBold"/>
          <w:i/>
          <w:sz w:val="20"/>
          <w:szCs w:val="20"/>
        </w:rPr>
        <w:t>Santo Niño High School</w:t>
      </w:r>
      <w:r w:rsidRPr="00C95BAA">
        <w:rPr>
          <w:i/>
        </w:rPr>
        <w:tab/>
        <w:t xml:space="preserve">Dangcagan, </w:t>
      </w:r>
      <w:r w:rsidR="00486F0E">
        <w:rPr>
          <w:i/>
        </w:rPr>
        <w:t>Bukidnon</w:t>
      </w:r>
      <w:r w:rsidR="0077482D">
        <w:rPr>
          <w:i/>
        </w:rPr>
        <w:t xml:space="preserve"> </w:t>
      </w:r>
      <w:r w:rsidRPr="00C95BAA">
        <w:rPr>
          <w:i/>
        </w:rPr>
        <w:t>P</w:t>
      </w:r>
      <w:r w:rsidR="00486F0E">
        <w:rPr>
          <w:i/>
        </w:rPr>
        <w:t>hilippines</w:t>
      </w:r>
    </w:p>
    <w:p w:rsidR="00D858E5" w:rsidRPr="00C95BAA" w:rsidRDefault="00D858E5" w:rsidP="00C95BAA">
      <w:pPr>
        <w:rPr>
          <w:i/>
        </w:rPr>
      </w:pPr>
      <w:r w:rsidRPr="00C95BAA">
        <w:rPr>
          <w:rStyle w:val="NormalItalic"/>
          <w:rFonts w:ascii="Georgia" w:hAnsi="Georgia"/>
        </w:rPr>
        <w:t>Secondary Course (Graduate</w:t>
      </w:r>
      <w:r w:rsidR="00F661C4" w:rsidRPr="00C95BAA">
        <w:rPr>
          <w:rStyle w:val="NormalItalic"/>
          <w:rFonts w:ascii="Georgia" w:hAnsi="Georgia"/>
        </w:rPr>
        <w:t>d</w:t>
      </w:r>
      <w:r w:rsidRPr="00C95BAA">
        <w:rPr>
          <w:rStyle w:val="NormalItalic"/>
          <w:rFonts w:ascii="Georgia" w:hAnsi="Georgia"/>
        </w:rPr>
        <w:t>)</w:t>
      </w:r>
      <w:r w:rsidRPr="00C95BAA">
        <w:rPr>
          <w:i/>
        </w:rPr>
        <w:tab/>
        <w:t>June 5, 1995 - March 26, 1996</w:t>
      </w:r>
    </w:p>
    <w:p w:rsidR="00D858E5" w:rsidRPr="00C95BAA" w:rsidRDefault="00D858E5" w:rsidP="00C95BAA">
      <w:pPr>
        <w:rPr>
          <w:i/>
          <w:sz w:val="20"/>
          <w:szCs w:val="20"/>
        </w:rPr>
      </w:pPr>
    </w:p>
    <w:p w:rsidR="00A5481C" w:rsidRPr="008B6F8A" w:rsidRDefault="00640AFE" w:rsidP="00C95BAA">
      <w:pPr>
        <w:rPr>
          <w:b/>
          <w:i/>
        </w:rPr>
      </w:pPr>
      <w:r>
        <w:rPr>
          <w:b/>
          <w:i/>
        </w:rPr>
        <w:t>PERSONAL DATA</w:t>
      </w:r>
      <w:r w:rsidR="00F33D41">
        <w:rPr>
          <w:b/>
          <w:i/>
        </w:rPr>
        <w:t>:</w:t>
      </w:r>
    </w:p>
    <w:p w:rsidR="00337A6F" w:rsidRPr="00FC7FD3" w:rsidRDefault="008C1638" w:rsidP="00FC7FD3">
      <w:pPr>
        <w:pStyle w:val="ListParagraph"/>
        <w:numPr>
          <w:ilvl w:val="0"/>
          <w:numId w:val="19"/>
        </w:numPr>
        <w:rPr>
          <w:i/>
        </w:rPr>
      </w:pPr>
      <w:r w:rsidRPr="00FC7FD3">
        <w:rPr>
          <w:i/>
        </w:rPr>
        <w:t>Date of Birth</w:t>
      </w:r>
      <w:r w:rsidR="004C7FB2" w:rsidRPr="00FC7FD3">
        <w:rPr>
          <w:i/>
        </w:rPr>
        <w:t xml:space="preserve"> – November 24, 1976</w:t>
      </w:r>
    </w:p>
    <w:p w:rsidR="00337A6F" w:rsidRPr="00FC7FD3" w:rsidRDefault="000457E8" w:rsidP="00FC7FD3">
      <w:pPr>
        <w:pStyle w:val="ListParagraph"/>
        <w:numPr>
          <w:ilvl w:val="0"/>
          <w:numId w:val="19"/>
        </w:numPr>
        <w:rPr>
          <w:i/>
        </w:rPr>
      </w:pPr>
      <w:r w:rsidRPr="00FC7FD3">
        <w:rPr>
          <w:i/>
        </w:rPr>
        <w:t xml:space="preserve">Gender – Male </w:t>
      </w:r>
    </w:p>
    <w:p w:rsidR="00337A6F" w:rsidRPr="00FC7FD3" w:rsidRDefault="000457E8" w:rsidP="00FC7FD3">
      <w:pPr>
        <w:pStyle w:val="ListParagraph"/>
        <w:numPr>
          <w:ilvl w:val="0"/>
          <w:numId w:val="19"/>
        </w:numPr>
        <w:rPr>
          <w:i/>
        </w:rPr>
      </w:pPr>
      <w:r w:rsidRPr="00FC7FD3">
        <w:rPr>
          <w:i/>
        </w:rPr>
        <w:t>Marital Status – Single</w:t>
      </w:r>
    </w:p>
    <w:p w:rsidR="00337A6F" w:rsidRPr="00FC7FD3" w:rsidRDefault="00370EBD" w:rsidP="00FC7FD3">
      <w:pPr>
        <w:pStyle w:val="ListParagraph"/>
        <w:numPr>
          <w:ilvl w:val="0"/>
          <w:numId w:val="19"/>
        </w:numPr>
        <w:rPr>
          <w:i/>
        </w:rPr>
      </w:pPr>
      <w:r w:rsidRPr="00FC7FD3">
        <w:rPr>
          <w:i/>
        </w:rPr>
        <w:t>Languages – English (</w:t>
      </w:r>
      <w:r w:rsidRPr="000152BD">
        <w:rPr>
          <w:b/>
          <w:bCs/>
          <w:i/>
        </w:rPr>
        <w:t>Can speak Arabic</w:t>
      </w:r>
      <w:r w:rsidRPr="00FC7FD3">
        <w:rPr>
          <w:i/>
        </w:rPr>
        <w:t>)</w:t>
      </w:r>
    </w:p>
    <w:p w:rsidR="000457E8" w:rsidRDefault="000457E8" w:rsidP="00C95BAA">
      <w:pPr>
        <w:rPr>
          <w:i/>
        </w:rPr>
      </w:pPr>
    </w:p>
    <w:p w:rsidR="00752307" w:rsidRDefault="00752307" w:rsidP="00C95BAA">
      <w:pPr>
        <w:rPr>
          <w:i/>
        </w:rPr>
      </w:pPr>
    </w:p>
    <w:p w:rsidR="00752307" w:rsidRDefault="00752307" w:rsidP="00C95BAA">
      <w:pPr>
        <w:rPr>
          <w:i/>
        </w:rPr>
      </w:pPr>
    </w:p>
    <w:p w:rsidR="00752307" w:rsidRDefault="00752307" w:rsidP="00752307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6306</w:t>
      </w:r>
      <w:bookmarkStart w:id="0" w:name="_GoBack"/>
      <w:bookmarkEnd w:id="0"/>
    </w:p>
    <w:p w:rsidR="00752307" w:rsidRDefault="00752307" w:rsidP="00752307">
      <w:hyperlink r:id="rId10" w:history="1">
        <w:r>
          <w:rPr>
            <w:rStyle w:val="Hyperlink"/>
          </w:rPr>
          <w:t>Click to send CV No &amp; get contact details of candidate</w:t>
        </w:r>
      </w:hyperlink>
    </w:p>
    <w:p w:rsidR="00752307" w:rsidRDefault="00752307" w:rsidP="0075230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52AB0FC" wp14:editId="61D48CEF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07" w:rsidRPr="00C95BAA" w:rsidRDefault="00752307" w:rsidP="00C95BAA">
      <w:pPr>
        <w:rPr>
          <w:i/>
        </w:rPr>
      </w:pPr>
    </w:p>
    <w:sectPr w:rsidR="00752307" w:rsidRPr="00C95BAA" w:rsidSect="00D9350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4F" w:rsidRDefault="002F684F" w:rsidP="00025B4B">
      <w:pPr>
        <w:spacing w:before="0" w:after="0"/>
      </w:pPr>
      <w:r>
        <w:separator/>
      </w:r>
    </w:p>
  </w:endnote>
  <w:endnote w:type="continuationSeparator" w:id="0">
    <w:p w:rsidR="002F684F" w:rsidRDefault="002F684F" w:rsidP="00025B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9B" w:rsidRPr="00256385" w:rsidRDefault="002F684F">
    <w:pPr>
      <w:pStyle w:val="Footer"/>
      <w:rPr>
        <w:rFonts w:cstheme="majorHAnsi"/>
        <w:i/>
        <w:color w:val="A6A6A6" w:themeColor="background1" w:themeShade="A6"/>
        <w:sz w:val="16"/>
        <w:szCs w:val="16"/>
      </w:rPr>
    </w:pPr>
    <w:r>
      <w:rPr>
        <w:rFonts w:cstheme="majorHAnsi"/>
        <w:i/>
        <w:noProof/>
        <w:color w:val="A6A6A6" w:themeColor="background1" w:themeShade="A6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0;margin-top:-8.75pt;width:612pt;height:0;z-index:251664384;mso-position-horizontal:center" o:connectortype="straight" strokecolor="#92cddc [1944]" strokeweight=".5pt">
          <v:shadow type="perspective" color="#205867 [1608]" opacity=".5" offset="1pt" offset2="-3pt"/>
        </v:shape>
      </w:pict>
    </w:r>
    <w:r w:rsidR="00904001">
      <w:rPr>
        <w:rFonts w:cstheme="majorHAnsi"/>
        <w:i/>
        <w:color w:val="A6A6A6" w:themeColor="background1" w:themeShade="A6"/>
        <w:sz w:val="16"/>
        <w:szCs w:val="16"/>
      </w:rPr>
      <w:t xml:space="preserve">LAST </w:t>
    </w:r>
    <w:r w:rsidR="00256385" w:rsidRPr="00256385">
      <w:rPr>
        <w:rFonts w:cstheme="majorHAnsi"/>
        <w:i/>
        <w:color w:val="A6A6A6" w:themeColor="background1" w:themeShade="A6"/>
        <w:sz w:val="16"/>
        <w:szCs w:val="16"/>
      </w:rPr>
      <w:t xml:space="preserve">MODIFIED </w:t>
    </w:r>
    <w:r w:rsidR="00904001">
      <w:rPr>
        <w:rFonts w:cstheme="majorHAnsi"/>
        <w:i/>
        <w:color w:val="A6A6A6" w:themeColor="background1" w:themeShade="A6"/>
        <w:sz w:val="16"/>
        <w:szCs w:val="16"/>
      </w:rPr>
      <w:t>MA</w:t>
    </w:r>
    <w:r w:rsidR="009A44F6">
      <w:rPr>
        <w:rFonts w:cstheme="majorHAnsi"/>
        <w:i/>
        <w:color w:val="A6A6A6" w:themeColor="background1" w:themeShade="A6"/>
        <w:sz w:val="16"/>
        <w:szCs w:val="16"/>
      </w:rPr>
      <w:t>Y</w:t>
    </w:r>
    <w:r w:rsidR="00256385" w:rsidRPr="00904001">
      <w:rPr>
        <w:rFonts w:ascii="Arial" w:hAnsi="Arial" w:cs="Arial"/>
        <w:i/>
        <w:color w:val="A6A6A6" w:themeColor="background1" w:themeShade="A6"/>
        <w:sz w:val="16"/>
        <w:szCs w:val="16"/>
      </w:rPr>
      <w:t>2</w:t>
    </w:r>
    <w:r w:rsidR="00256385" w:rsidRPr="008859EE">
      <w:rPr>
        <w:rFonts w:cs="Arial"/>
        <w:i/>
        <w:color w:val="A6A6A6" w:themeColor="background1" w:themeShade="A6"/>
        <w:sz w:val="16"/>
        <w:szCs w:val="16"/>
      </w:rPr>
      <w:t>016</w:t>
    </w:r>
    <w:r w:rsidR="00D93508" w:rsidRPr="00256385">
      <w:rPr>
        <w:rFonts w:cstheme="majorHAnsi"/>
        <w:i/>
        <w:color w:val="A6A6A6" w:themeColor="background1" w:themeShade="A6"/>
        <w:sz w:val="16"/>
        <w:szCs w:val="16"/>
      </w:rPr>
      <w:ptab w:relativeTo="margin" w:alignment="right" w:leader="none"/>
    </w:r>
    <w:r w:rsidR="00A9279C" w:rsidRPr="00256385">
      <w:rPr>
        <w:rFonts w:cstheme="majorHAnsi"/>
        <w:i/>
        <w:color w:val="A6A6A6" w:themeColor="background1" w:themeShade="A6"/>
        <w:sz w:val="16"/>
        <w:szCs w:val="16"/>
      </w:rPr>
      <w:t xml:space="preserve">PAGE </w:t>
    </w:r>
    <w:r w:rsidR="001732A8" w:rsidRPr="008859EE">
      <w:rPr>
        <w:rFonts w:cs="Arial"/>
        <w:i/>
        <w:color w:val="A6A6A6" w:themeColor="background1" w:themeShade="A6"/>
        <w:sz w:val="16"/>
        <w:szCs w:val="16"/>
      </w:rPr>
      <w:fldChar w:fldCharType="begin"/>
    </w:r>
    <w:r w:rsidR="00A9279C" w:rsidRPr="008859EE">
      <w:rPr>
        <w:rFonts w:cs="Arial"/>
        <w:i/>
        <w:color w:val="A6A6A6" w:themeColor="background1" w:themeShade="A6"/>
        <w:sz w:val="16"/>
        <w:szCs w:val="16"/>
      </w:rPr>
      <w:instrText xml:space="preserve"> PAGE  1 OF 3 \* MERGEFORMAT </w:instrText>
    </w:r>
    <w:r w:rsidR="001732A8" w:rsidRPr="008859EE">
      <w:rPr>
        <w:rFonts w:cs="Arial"/>
        <w:i/>
        <w:color w:val="A6A6A6" w:themeColor="background1" w:themeShade="A6"/>
        <w:sz w:val="16"/>
        <w:szCs w:val="16"/>
      </w:rPr>
      <w:fldChar w:fldCharType="separate"/>
    </w:r>
    <w:r w:rsidR="00752307">
      <w:rPr>
        <w:rFonts w:cs="Arial"/>
        <w:i/>
        <w:noProof/>
        <w:color w:val="A6A6A6" w:themeColor="background1" w:themeShade="A6"/>
        <w:sz w:val="16"/>
        <w:szCs w:val="16"/>
      </w:rPr>
      <w:t>3</w:t>
    </w:r>
    <w:r w:rsidR="001732A8" w:rsidRPr="008859EE">
      <w:rPr>
        <w:rFonts w:cs="Arial"/>
        <w:i/>
        <w:color w:val="A6A6A6" w:themeColor="background1" w:themeShade="A6"/>
        <w:sz w:val="16"/>
        <w:szCs w:val="16"/>
      </w:rPr>
      <w:fldChar w:fldCharType="end"/>
    </w:r>
    <w:r w:rsidR="00A9279C" w:rsidRPr="008859EE">
      <w:rPr>
        <w:rFonts w:cstheme="majorHAnsi"/>
        <w:i/>
        <w:color w:val="A6A6A6" w:themeColor="background1" w:themeShade="A6"/>
        <w:sz w:val="16"/>
        <w:szCs w:val="16"/>
      </w:rPr>
      <w:t xml:space="preserve"> OF </w:t>
    </w:r>
    <w:r w:rsidR="00A9279C" w:rsidRPr="008859EE">
      <w:rPr>
        <w:rFonts w:cs="Arial"/>
        <w:i/>
        <w:color w:val="A6A6A6" w:themeColor="background1" w:themeShade="A6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4F" w:rsidRDefault="002F684F" w:rsidP="00025B4B">
      <w:pPr>
        <w:spacing w:before="0" w:after="0"/>
      </w:pPr>
      <w:r>
        <w:separator/>
      </w:r>
    </w:p>
  </w:footnote>
  <w:footnote w:type="continuationSeparator" w:id="0">
    <w:p w:rsidR="002F684F" w:rsidRDefault="002F684F" w:rsidP="00025B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color w:val="A6A6A6" w:themeColor="background1" w:themeShade="A6"/>
        <w:sz w:val="28"/>
        <w:szCs w:val="28"/>
      </w:rPr>
      <w:alias w:val="Title"/>
      <w:id w:val="24940171"/>
      <w:placeholder>
        <w:docPart w:val="C10FC8EF25C1456696529DCE77AFBA9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B5A85" w:rsidRPr="009A6E01" w:rsidRDefault="00BA5703" w:rsidP="00CF3523">
        <w:pPr>
          <w:pStyle w:val="Header"/>
          <w:tabs>
            <w:tab w:val="clear" w:pos="4680"/>
            <w:tab w:val="clear" w:pos="9360"/>
            <w:tab w:val="left" w:pos="4095"/>
            <w:tab w:val="left" w:pos="5115"/>
          </w:tabs>
          <w:jc w:val="center"/>
          <w:rPr>
            <w:b/>
            <w:i/>
            <w:color w:val="A6A6A6" w:themeColor="background1" w:themeShade="A6"/>
            <w:sz w:val="24"/>
            <w:szCs w:val="24"/>
          </w:rPr>
        </w:pPr>
        <w:r>
          <w:rPr>
            <w:b/>
            <w:i/>
            <w:color w:val="A6A6A6" w:themeColor="background1" w:themeShade="A6"/>
            <w:sz w:val="28"/>
            <w:szCs w:val="28"/>
          </w:rPr>
          <w:t>CURRICULUM</w:t>
        </w:r>
        <w:r w:rsidR="009A6E01" w:rsidRPr="00FF7C0C">
          <w:rPr>
            <w:b/>
            <w:i/>
            <w:color w:val="A6A6A6" w:themeColor="background1" w:themeShade="A6"/>
            <w:sz w:val="28"/>
            <w:szCs w:val="28"/>
          </w:rPr>
          <w:t xml:space="preserve"> VITAE</w:t>
        </w:r>
      </w:p>
    </w:sdtContent>
  </w:sdt>
  <w:p w:rsidR="00CF3523" w:rsidRPr="00CF3523" w:rsidRDefault="002F684F" w:rsidP="00CF3523">
    <w:pPr>
      <w:pStyle w:val="Header"/>
      <w:tabs>
        <w:tab w:val="clear" w:pos="4680"/>
        <w:tab w:val="clear" w:pos="9360"/>
        <w:tab w:val="left" w:pos="4095"/>
        <w:tab w:val="left" w:pos="5115"/>
      </w:tabs>
      <w:jc w:val="center"/>
      <w:rPr>
        <w:b/>
        <w:i/>
        <w:color w:val="A6A6A6" w:themeColor="background1" w:themeShade="A6"/>
        <w:sz w:val="20"/>
        <w:szCs w:val="20"/>
      </w:rPr>
    </w:pPr>
    <w:r>
      <w:rPr>
        <w:b/>
        <w:i/>
        <w:noProof/>
        <w:color w:val="A6A6A6" w:themeColor="background1" w:themeShade="A6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0;margin-top:8.15pt;width:612pt;height:0;flip:y;z-index:251665408;mso-position-horizontal:center" o:connectortype="straight" strokecolor="#92cddc [1944]" strokeweight=".5pt">
          <v:shadow type="perspective" color="#205867 [1608]" opacity=".5" offset="1pt" offset2="-3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27412"/>
    <w:multiLevelType w:val="hybridMultilevel"/>
    <w:tmpl w:val="815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08B5"/>
    <w:multiLevelType w:val="hybridMultilevel"/>
    <w:tmpl w:val="55C2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6832"/>
    <w:multiLevelType w:val="hybridMultilevel"/>
    <w:tmpl w:val="4102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B451A"/>
    <w:multiLevelType w:val="hybridMultilevel"/>
    <w:tmpl w:val="95CE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E1747"/>
    <w:multiLevelType w:val="hybridMultilevel"/>
    <w:tmpl w:val="E230D1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6640076"/>
    <w:multiLevelType w:val="hybridMultilevel"/>
    <w:tmpl w:val="F932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A6F1D"/>
    <w:multiLevelType w:val="hybridMultilevel"/>
    <w:tmpl w:val="200024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340A12F0"/>
    <w:multiLevelType w:val="hybridMultilevel"/>
    <w:tmpl w:val="8AFC7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986"/>
    <w:multiLevelType w:val="hybridMultilevel"/>
    <w:tmpl w:val="5A52721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38F140EC"/>
    <w:multiLevelType w:val="hybridMultilevel"/>
    <w:tmpl w:val="95D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B2F4A"/>
    <w:multiLevelType w:val="hybridMultilevel"/>
    <w:tmpl w:val="F03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7360"/>
    <w:multiLevelType w:val="hybridMultilevel"/>
    <w:tmpl w:val="1E4E1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C48EF"/>
    <w:multiLevelType w:val="hybridMultilevel"/>
    <w:tmpl w:val="216E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65467"/>
    <w:multiLevelType w:val="hybridMultilevel"/>
    <w:tmpl w:val="504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E62E0"/>
    <w:multiLevelType w:val="hybridMultilevel"/>
    <w:tmpl w:val="CEB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A62E1"/>
    <w:multiLevelType w:val="hybridMultilevel"/>
    <w:tmpl w:val="2BF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E305F"/>
    <w:multiLevelType w:val="hybridMultilevel"/>
    <w:tmpl w:val="42F0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F78CF"/>
    <w:multiLevelType w:val="hybridMultilevel"/>
    <w:tmpl w:val="77B8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7"/>
  </w:num>
  <w:num w:numId="5">
    <w:abstractNumId w:val="18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15"/>
  </w:num>
  <w:num w:numId="12">
    <w:abstractNumId w:val="12"/>
  </w:num>
  <w:num w:numId="13">
    <w:abstractNumId w:val="14"/>
  </w:num>
  <w:num w:numId="14">
    <w:abstractNumId w:val="11"/>
  </w:num>
  <w:num w:numId="15">
    <w:abstractNumId w:val="19"/>
  </w:num>
  <w:num w:numId="16">
    <w:abstractNumId w:val="8"/>
  </w:num>
  <w:num w:numId="17">
    <w:abstractNumId w:val="10"/>
  </w:num>
  <w:num w:numId="18">
    <w:abstractNumId w:val="3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8"/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E39"/>
    <w:rsid w:val="00002DD4"/>
    <w:rsid w:val="000152BD"/>
    <w:rsid w:val="00017015"/>
    <w:rsid w:val="00020381"/>
    <w:rsid w:val="00025B4B"/>
    <w:rsid w:val="000315F3"/>
    <w:rsid w:val="000335ED"/>
    <w:rsid w:val="000457E8"/>
    <w:rsid w:val="00050B43"/>
    <w:rsid w:val="00051F7A"/>
    <w:rsid w:val="0005293B"/>
    <w:rsid w:val="00057774"/>
    <w:rsid w:val="00057B7D"/>
    <w:rsid w:val="000660B2"/>
    <w:rsid w:val="00081906"/>
    <w:rsid w:val="000871CB"/>
    <w:rsid w:val="00092E5C"/>
    <w:rsid w:val="000B21AD"/>
    <w:rsid w:val="000B2C00"/>
    <w:rsid w:val="000C083C"/>
    <w:rsid w:val="000C0CB5"/>
    <w:rsid w:val="000C27A8"/>
    <w:rsid w:val="000C511D"/>
    <w:rsid w:val="000D6AB0"/>
    <w:rsid w:val="000D71F2"/>
    <w:rsid w:val="000E6A5A"/>
    <w:rsid w:val="000E6BFD"/>
    <w:rsid w:val="000F395E"/>
    <w:rsid w:val="000F5914"/>
    <w:rsid w:val="00101082"/>
    <w:rsid w:val="001012FB"/>
    <w:rsid w:val="00104644"/>
    <w:rsid w:val="00111072"/>
    <w:rsid w:val="00135F84"/>
    <w:rsid w:val="00145AD5"/>
    <w:rsid w:val="00146780"/>
    <w:rsid w:val="001515C4"/>
    <w:rsid w:val="001539D9"/>
    <w:rsid w:val="00157CB6"/>
    <w:rsid w:val="00161F35"/>
    <w:rsid w:val="00162E1F"/>
    <w:rsid w:val="001732A8"/>
    <w:rsid w:val="00175C46"/>
    <w:rsid w:val="00177D9D"/>
    <w:rsid w:val="001954EC"/>
    <w:rsid w:val="001A1161"/>
    <w:rsid w:val="001B0AD6"/>
    <w:rsid w:val="001B1831"/>
    <w:rsid w:val="001B1C88"/>
    <w:rsid w:val="001B5A85"/>
    <w:rsid w:val="001C7543"/>
    <w:rsid w:val="001D4923"/>
    <w:rsid w:val="001E5235"/>
    <w:rsid w:val="001E55FB"/>
    <w:rsid w:val="001E7639"/>
    <w:rsid w:val="001F165C"/>
    <w:rsid w:val="001F33B8"/>
    <w:rsid w:val="00200DB6"/>
    <w:rsid w:val="0020750D"/>
    <w:rsid w:val="0021514E"/>
    <w:rsid w:val="0022121B"/>
    <w:rsid w:val="00226B6E"/>
    <w:rsid w:val="0023161B"/>
    <w:rsid w:val="00241072"/>
    <w:rsid w:val="0024439C"/>
    <w:rsid w:val="00252DC6"/>
    <w:rsid w:val="002558DE"/>
    <w:rsid w:val="00256385"/>
    <w:rsid w:val="00257C88"/>
    <w:rsid w:val="00264CA1"/>
    <w:rsid w:val="0026614D"/>
    <w:rsid w:val="00267E64"/>
    <w:rsid w:val="0027797D"/>
    <w:rsid w:val="00282AFE"/>
    <w:rsid w:val="00286115"/>
    <w:rsid w:val="002911CC"/>
    <w:rsid w:val="002A0129"/>
    <w:rsid w:val="002A1432"/>
    <w:rsid w:val="002A2EE5"/>
    <w:rsid w:val="002A4A87"/>
    <w:rsid w:val="002B064B"/>
    <w:rsid w:val="002B0724"/>
    <w:rsid w:val="002B1665"/>
    <w:rsid w:val="002D4B6D"/>
    <w:rsid w:val="002D7E36"/>
    <w:rsid w:val="002F684F"/>
    <w:rsid w:val="002F7056"/>
    <w:rsid w:val="003004D4"/>
    <w:rsid w:val="00320356"/>
    <w:rsid w:val="003301EE"/>
    <w:rsid w:val="0033056D"/>
    <w:rsid w:val="00332326"/>
    <w:rsid w:val="0033687B"/>
    <w:rsid w:val="003369F3"/>
    <w:rsid w:val="00337A6F"/>
    <w:rsid w:val="00337F28"/>
    <w:rsid w:val="00351CC0"/>
    <w:rsid w:val="00365951"/>
    <w:rsid w:val="00370EBD"/>
    <w:rsid w:val="003743B8"/>
    <w:rsid w:val="00376F39"/>
    <w:rsid w:val="00383522"/>
    <w:rsid w:val="003839BA"/>
    <w:rsid w:val="00385539"/>
    <w:rsid w:val="003A30E2"/>
    <w:rsid w:val="003A4A13"/>
    <w:rsid w:val="003A6A3F"/>
    <w:rsid w:val="003C0B7B"/>
    <w:rsid w:val="003C5277"/>
    <w:rsid w:val="003C6C25"/>
    <w:rsid w:val="003D4BAE"/>
    <w:rsid w:val="003E4E21"/>
    <w:rsid w:val="003E6E3A"/>
    <w:rsid w:val="003E7606"/>
    <w:rsid w:val="003F7A6D"/>
    <w:rsid w:val="00401D81"/>
    <w:rsid w:val="004069C6"/>
    <w:rsid w:val="00412BD8"/>
    <w:rsid w:val="00414D0B"/>
    <w:rsid w:val="00417DA3"/>
    <w:rsid w:val="00423295"/>
    <w:rsid w:val="0042710B"/>
    <w:rsid w:val="004550C9"/>
    <w:rsid w:val="00455329"/>
    <w:rsid w:val="004621BE"/>
    <w:rsid w:val="004708B8"/>
    <w:rsid w:val="004721C2"/>
    <w:rsid w:val="00473711"/>
    <w:rsid w:val="00484820"/>
    <w:rsid w:val="00486F0E"/>
    <w:rsid w:val="00490E30"/>
    <w:rsid w:val="00495B44"/>
    <w:rsid w:val="00497BCD"/>
    <w:rsid w:val="004B4F2A"/>
    <w:rsid w:val="004B5FC3"/>
    <w:rsid w:val="004C6DBE"/>
    <w:rsid w:val="004C7FB2"/>
    <w:rsid w:val="004E0A4B"/>
    <w:rsid w:val="004E2D24"/>
    <w:rsid w:val="004F21D5"/>
    <w:rsid w:val="004F682E"/>
    <w:rsid w:val="005053DD"/>
    <w:rsid w:val="00513378"/>
    <w:rsid w:val="00535632"/>
    <w:rsid w:val="00541EBA"/>
    <w:rsid w:val="00543E98"/>
    <w:rsid w:val="005456D6"/>
    <w:rsid w:val="00562C38"/>
    <w:rsid w:val="00566A6E"/>
    <w:rsid w:val="00582BD1"/>
    <w:rsid w:val="005842BF"/>
    <w:rsid w:val="005959F8"/>
    <w:rsid w:val="005964BB"/>
    <w:rsid w:val="0059744F"/>
    <w:rsid w:val="005A0518"/>
    <w:rsid w:val="005A5B9E"/>
    <w:rsid w:val="005C3F2C"/>
    <w:rsid w:val="005C6479"/>
    <w:rsid w:val="005D763C"/>
    <w:rsid w:val="005E43D5"/>
    <w:rsid w:val="005F0182"/>
    <w:rsid w:val="005F30B9"/>
    <w:rsid w:val="005F6BB1"/>
    <w:rsid w:val="005F77E4"/>
    <w:rsid w:val="00605C05"/>
    <w:rsid w:val="006153AA"/>
    <w:rsid w:val="006253E3"/>
    <w:rsid w:val="0062691B"/>
    <w:rsid w:val="00632DC6"/>
    <w:rsid w:val="006342B4"/>
    <w:rsid w:val="00636972"/>
    <w:rsid w:val="00640AFE"/>
    <w:rsid w:val="006576E4"/>
    <w:rsid w:val="0066502A"/>
    <w:rsid w:val="0066580C"/>
    <w:rsid w:val="0067536B"/>
    <w:rsid w:val="00693E01"/>
    <w:rsid w:val="006A191A"/>
    <w:rsid w:val="006A1E85"/>
    <w:rsid w:val="006A21E1"/>
    <w:rsid w:val="006A7D29"/>
    <w:rsid w:val="006B34A1"/>
    <w:rsid w:val="006B4D83"/>
    <w:rsid w:val="006B7E9A"/>
    <w:rsid w:val="006C1DE7"/>
    <w:rsid w:val="006C2940"/>
    <w:rsid w:val="006C55B9"/>
    <w:rsid w:val="006C6D2D"/>
    <w:rsid w:val="006D4874"/>
    <w:rsid w:val="006D4B4D"/>
    <w:rsid w:val="006D65AA"/>
    <w:rsid w:val="006D6A55"/>
    <w:rsid w:val="006E6638"/>
    <w:rsid w:val="006E7B49"/>
    <w:rsid w:val="006F06E5"/>
    <w:rsid w:val="006F0A68"/>
    <w:rsid w:val="00711464"/>
    <w:rsid w:val="00722E68"/>
    <w:rsid w:val="00723AA5"/>
    <w:rsid w:val="00724DED"/>
    <w:rsid w:val="00726E69"/>
    <w:rsid w:val="00736534"/>
    <w:rsid w:val="00742996"/>
    <w:rsid w:val="00752307"/>
    <w:rsid w:val="007724AA"/>
    <w:rsid w:val="0077482D"/>
    <w:rsid w:val="007764D8"/>
    <w:rsid w:val="00780D8F"/>
    <w:rsid w:val="007A2264"/>
    <w:rsid w:val="007A5CC6"/>
    <w:rsid w:val="007A6CB8"/>
    <w:rsid w:val="007B0F14"/>
    <w:rsid w:val="007B1B9B"/>
    <w:rsid w:val="007C03CB"/>
    <w:rsid w:val="007C6B35"/>
    <w:rsid w:val="007C798D"/>
    <w:rsid w:val="007E3C1F"/>
    <w:rsid w:val="007E465F"/>
    <w:rsid w:val="007E7551"/>
    <w:rsid w:val="007F6450"/>
    <w:rsid w:val="008115BA"/>
    <w:rsid w:val="008137F2"/>
    <w:rsid w:val="00822FD4"/>
    <w:rsid w:val="0082633E"/>
    <w:rsid w:val="00830A25"/>
    <w:rsid w:val="00830EB8"/>
    <w:rsid w:val="00832894"/>
    <w:rsid w:val="00842FAA"/>
    <w:rsid w:val="00846294"/>
    <w:rsid w:val="00847ED3"/>
    <w:rsid w:val="00857718"/>
    <w:rsid w:val="00870B4F"/>
    <w:rsid w:val="0088102D"/>
    <w:rsid w:val="00882A41"/>
    <w:rsid w:val="008859EE"/>
    <w:rsid w:val="008861EB"/>
    <w:rsid w:val="00890FCF"/>
    <w:rsid w:val="00892F9D"/>
    <w:rsid w:val="00896FB2"/>
    <w:rsid w:val="008B5218"/>
    <w:rsid w:val="008B6F8A"/>
    <w:rsid w:val="008C1638"/>
    <w:rsid w:val="008C2E0B"/>
    <w:rsid w:val="008D3E71"/>
    <w:rsid w:val="008E33DC"/>
    <w:rsid w:val="008E4216"/>
    <w:rsid w:val="00904001"/>
    <w:rsid w:val="00905734"/>
    <w:rsid w:val="00915473"/>
    <w:rsid w:val="00920D8F"/>
    <w:rsid w:val="00927BCA"/>
    <w:rsid w:val="00930022"/>
    <w:rsid w:val="00944D49"/>
    <w:rsid w:val="0095152D"/>
    <w:rsid w:val="00955D68"/>
    <w:rsid w:val="00956917"/>
    <w:rsid w:val="00963D4F"/>
    <w:rsid w:val="00974DA6"/>
    <w:rsid w:val="00983610"/>
    <w:rsid w:val="009945C9"/>
    <w:rsid w:val="00994D3A"/>
    <w:rsid w:val="009A0BD2"/>
    <w:rsid w:val="009A44F6"/>
    <w:rsid w:val="009A5E3C"/>
    <w:rsid w:val="009A6E01"/>
    <w:rsid w:val="009C435A"/>
    <w:rsid w:val="009E097B"/>
    <w:rsid w:val="009E729D"/>
    <w:rsid w:val="009F3FA8"/>
    <w:rsid w:val="00A26357"/>
    <w:rsid w:val="00A53298"/>
    <w:rsid w:val="00A5481C"/>
    <w:rsid w:val="00A5580D"/>
    <w:rsid w:val="00A84674"/>
    <w:rsid w:val="00A9279C"/>
    <w:rsid w:val="00AA09B5"/>
    <w:rsid w:val="00AA138D"/>
    <w:rsid w:val="00AA65E2"/>
    <w:rsid w:val="00AA6DE9"/>
    <w:rsid w:val="00AB4596"/>
    <w:rsid w:val="00AD1B7D"/>
    <w:rsid w:val="00AE2660"/>
    <w:rsid w:val="00AF056D"/>
    <w:rsid w:val="00AF2710"/>
    <w:rsid w:val="00B15B70"/>
    <w:rsid w:val="00B15BFF"/>
    <w:rsid w:val="00B210B9"/>
    <w:rsid w:val="00B2583A"/>
    <w:rsid w:val="00B26CDE"/>
    <w:rsid w:val="00B33B53"/>
    <w:rsid w:val="00B362F2"/>
    <w:rsid w:val="00B51D9F"/>
    <w:rsid w:val="00B5244F"/>
    <w:rsid w:val="00B6204A"/>
    <w:rsid w:val="00B62658"/>
    <w:rsid w:val="00B64AAB"/>
    <w:rsid w:val="00B67E5F"/>
    <w:rsid w:val="00B865BE"/>
    <w:rsid w:val="00B877C0"/>
    <w:rsid w:val="00B904FB"/>
    <w:rsid w:val="00BA1510"/>
    <w:rsid w:val="00BA5703"/>
    <w:rsid w:val="00BA7CF6"/>
    <w:rsid w:val="00BB3C19"/>
    <w:rsid w:val="00BC0C7A"/>
    <w:rsid w:val="00BC2D13"/>
    <w:rsid w:val="00BC4285"/>
    <w:rsid w:val="00BC42FA"/>
    <w:rsid w:val="00BE5190"/>
    <w:rsid w:val="00BF4A6A"/>
    <w:rsid w:val="00BF569A"/>
    <w:rsid w:val="00BF7639"/>
    <w:rsid w:val="00BF7961"/>
    <w:rsid w:val="00BF7E39"/>
    <w:rsid w:val="00C04475"/>
    <w:rsid w:val="00C1294B"/>
    <w:rsid w:val="00C17A46"/>
    <w:rsid w:val="00C2426E"/>
    <w:rsid w:val="00C254A1"/>
    <w:rsid w:val="00C33CDE"/>
    <w:rsid w:val="00C44A60"/>
    <w:rsid w:val="00C57C29"/>
    <w:rsid w:val="00C634AA"/>
    <w:rsid w:val="00C66804"/>
    <w:rsid w:val="00C7460E"/>
    <w:rsid w:val="00C747EA"/>
    <w:rsid w:val="00C81C03"/>
    <w:rsid w:val="00C82300"/>
    <w:rsid w:val="00C85F29"/>
    <w:rsid w:val="00C95BAA"/>
    <w:rsid w:val="00CB00D6"/>
    <w:rsid w:val="00CC0EBA"/>
    <w:rsid w:val="00CD0D4D"/>
    <w:rsid w:val="00CD1924"/>
    <w:rsid w:val="00CD46D3"/>
    <w:rsid w:val="00CF3523"/>
    <w:rsid w:val="00CF55A2"/>
    <w:rsid w:val="00CF7CCF"/>
    <w:rsid w:val="00D03ED7"/>
    <w:rsid w:val="00D1609A"/>
    <w:rsid w:val="00D20E39"/>
    <w:rsid w:val="00D21B4B"/>
    <w:rsid w:val="00D24552"/>
    <w:rsid w:val="00D24F97"/>
    <w:rsid w:val="00D251DD"/>
    <w:rsid w:val="00D32416"/>
    <w:rsid w:val="00D709FC"/>
    <w:rsid w:val="00D75A0C"/>
    <w:rsid w:val="00D849E5"/>
    <w:rsid w:val="00D858E5"/>
    <w:rsid w:val="00D87DDE"/>
    <w:rsid w:val="00D93508"/>
    <w:rsid w:val="00D96A64"/>
    <w:rsid w:val="00DA65E0"/>
    <w:rsid w:val="00DC4DEB"/>
    <w:rsid w:val="00DD462B"/>
    <w:rsid w:val="00DE719E"/>
    <w:rsid w:val="00DF1D92"/>
    <w:rsid w:val="00DF2C20"/>
    <w:rsid w:val="00DF3096"/>
    <w:rsid w:val="00E23229"/>
    <w:rsid w:val="00E273F3"/>
    <w:rsid w:val="00E30D88"/>
    <w:rsid w:val="00E34C15"/>
    <w:rsid w:val="00E73DEA"/>
    <w:rsid w:val="00E76AFA"/>
    <w:rsid w:val="00E90DDE"/>
    <w:rsid w:val="00E92DA0"/>
    <w:rsid w:val="00EA3DAE"/>
    <w:rsid w:val="00EB38E5"/>
    <w:rsid w:val="00EB6BD6"/>
    <w:rsid w:val="00EC1592"/>
    <w:rsid w:val="00ED6550"/>
    <w:rsid w:val="00EE3A91"/>
    <w:rsid w:val="00EE5003"/>
    <w:rsid w:val="00EE7D25"/>
    <w:rsid w:val="00F00945"/>
    <w:rsid w:val="00F120E6"/>
    <w:rsid w:val="00F12131"/>
    <w:rsid w:val="00F13247"/>
    <w:rsid w:val="00F175AA"/>
    <w:rsid w:val="00F26EBD"/>
    <w:rsid w:val="00F30EBF"/>
    <w:rsid w:val="00F33D41"/>
    <w:rsid w:val="00F45D73"/>
    <w:rsid w:val="00F46224"/>
    <w:rsid w:val="00F47969"/>
    <w:rsid w:val="00F53F6C"/>
    <w:rsid w:val="00F60ACA"/>
    <w:rsid w:val="00F63E42"/>
    <w:rsid w:val="00F661C4"/>
    <w:rsid w:val="00F73D8A"/>
    <w:rsid w:val="00F84F47"/>
    <w:rsid w:val="00F871DD"/>
    <w:rsid w:val="00F91B55"/>
    <w:rsid w:val="00F91C6C"/>
    <w:rsid w:val="00F937E8"/>
    <w:rsid w:val="00F94239"/>
    <w:rsid w:val="00FA2661"/>
    <w:rsid w:val="00FA45E8"/>
    <w:rsid w:val="00FA465F"/>
    <w:rsid w:val="00FC6FFE"/>
    <w:rsid w:val="00FC7FD3"/>
    <w:rsid w:val="00FD227C"/>
    <w:rsid w:val="00FE4564"/>
    <w:rsid w:val="00FE76BB"/>
    <w:rsid w:val="00FF6C6A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1" type="connector" idref="#_x0000_s1032"/>
        <o:r id="V:Rule2" type="connector" idref="#_x0000_s1029"/>
        <o:r id="V:Rule3" type="connector" idref="#_x0000_s1027"/>
        <o:r id="V:Rule4" type="connector" idref="#_x0000_s1030"/>
        <o:r id="V:Rule5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0518"/>
    <w:rPr>
      <w:i/>
      <w:iCs/>
    </w:rPr>
  </w:style>
  <w:style w:type="paragraph" w:customStyle="1" w:styleId="Company">
    <w:name w:val="Company"/>
    <w:basedOn w:val="Normal"/>
    <w:link w:val="CompanyChar"/>
    <w:qFormat/>
    <w:rsid w:val="00632DC6"/>
    <w:pPr>
      <w:tabs>
        <w:tab w:val="clear" w:pos="9360"/>
        <w:tab w:val="left" w:pos="2410"/>
      </w:tabs>
      <w:autoSpaceDE w:val="0"/>
      <w:autoSpaceDN w:val="0"/>
      <w:spacing w:before="0" w:after="200" w:line="220" w:lineRule="atLeast"/>
      <w:ind w:left="2410" w:hanging="2410"/>
    </w:pPr>
    <w:rPr>
      <w:rFonts w:asciiTheme="minorHAnsi" w:eastAsia="Times New Roman" w:hAnsiTheme="minorHAnsi" w:cs="Arial"/>
      <w:b/>
      <w:caps/>
      <w:spacing w:val="1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632DC6"/>
    <w:rPr>
      <w:rFonts w:eastAsia="Times New Roman" w:cs="Arial"/>
      <w:b/>
      <w:caps/>
      <w:spacing w:val="10"/>
      <w:lang w:val="de-CH" w:eastAsia="de-DE"/>
    </w:rPr>
  </w:style>
  <w:style w:type="paragraph" w:styleId="BodyText">
    <w:name w:val="Body Text"/>
    <w:basedOn w:val="Normal"/>
    <w:link w:val="BodyTextChar"/>
    <w:uiPriority w:val="1"/>
    <w:qFormat/>
    <w:rsid w:val="00EE3A91"/>
    <w:pPr>
      <w:widowControl w:val="0"/>
      <w:tabs>
        <w:tab w:val="clear" w:pos="9360"/>
      </w:tabs>
      <w:spacing w:before="0" w:after="200" w:line="276" w:lineRule="auto"/>
      <w:ind w:left="820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3A91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5B4B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5B4B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025B4B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5B4B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B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4D49"/>
    <w:pPr>
      <w:tabs>
        <w:tab w:val="right" w:pos="9360"/>
      </w:tabs>
      <w:spacing w:before="0" w:after="0"/>
      <w:ind w:left="0" w:firstLine="0"/>
    </w:pPr>
    <w:rPr>
      <w:rFonts w:ascii="Georgia" w:hAnsi="Georgia"/>
    </w:rPr>
  </w:style>
  <w:style w:type="character" w:styleId="PlaceholderText">
    <w:name w:val="Placeholder Text"/>
    <w:basedOn w:val="DefaultParagraphFont"/>
    <w:uiPriority w:val="99"/>
    <w:semiHidden/>
    <w:rsid w:val="00D9350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65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ulfjobseeker.com/feedback/submit_fb_em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0FC8EF25C1456696529DCE77AF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90D3-5AF9-4556-9688-460F90918A8D}"/>
      </w:docPartPr>
      <w:docPartBody>
        <w:p w:rsidR="00350D14" w:rsidRDefault="00B732EB">
          <w:r w:rsidRPr="00357AB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2EB"/>
    <w:rsid w:val="001535DC"/>
    <w:rsid w:val="00182252"/>
    <w:rsid w:val="00350D14"/>
    <w:rsid w:val="003A3E77"/>
    <w:rsid w:val="003B467E"/>
    <w:rsid w:val="00773AFF"/>
    <w:rsid w:val="008B44D5"/>
    <w:rsid w:val="00950760"/>
    <w:rsid w:val="009701D9"/>
    <w:rsid w:val="00984BED"/>
    <w:rsid w:val="009D3614"/>
    <w:rsid w:val="00B732EB"/>
    <w:rsid w:val="00B738BC"/>
    <w:rsid w:val="00CE1A01"/>
    <w:rsid w:val="00E3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827BFE9AA54CCDA24BEBC00D818734">
    <w:name w:val="DE827BFE9AA54CCDA24BEBC00D818734"/>
    <w:rsid w:val="00B732EB"/>
  </w:style>
  <w:style w:type="paragraph" w:customStyle="1" w:styleId="100F95C8A7004AA1B683A0BA394461E6">
    <w:name w:val="100F95C8A7004AA1B683A0BA394461E6"/>
    <w:rsid w:val="00B732EB"/>
  </w:style>
  <w:style w:type="character" w:styleId="PlaceholderText">
    <w:name w:val="Placeholder Text"/>
    <w:basedOn w:val="DefaultParagraphFont"/>
    <w:uiPriority w:val="99"/>
    <w:semiHidden/>
    <w:rsid w:val="00B732E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ilo Ugtalon Igt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B6356-6651-4CE4-921E-7FD050F1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E KEEPER/WAREHOUSING</vt:lpstr>
    </vt:vector>
  </TitlesOfParts>
  <Company>CURRICULUM VITAE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UIGTOS</dc:creator>
  <cp:keywords>CURRICULUM VITAE</cp:keywords>
  <cp:lastModifiedBy>Pc3</cp:lastModifiedBy>
  <cp:revision>25</cp:revision>
  <cp:lastPrinted>2016-02-24T09:41:00Z</cp:lastPrinted>
  <dcterms:created xsi:type="dcterms:W3CDTF">2016-03-10T09:32:00Z</dcterms:created>
  <dcterms:modified xsi:type="dcterms:W3CDTF">2016-06-02T09:55:00Z</dcterms:modified>
  <cp:category>CURRICULUMN VITAE</cp:category>
</cp:coreProperties>
</file>